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3B2A6CB" w14:textId="77777777" w:rsidR="00170449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</w:p>
    <w:p w14:paraId="1BD9F872" w14:textId="5712382E" w:rsidR="003E59A4" w:rsidRDefault="00946ED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alýza mezisektorových vazeb mezi soukromým, veřejným a neziskovým sektorem</w:t>
      </w:r>
    </w:p>
    <w:p w14:paraId="7102321F" w14:textId="77777777" w:rsidR="005F3830" w:rsidRDefault="005F3830" w:rsidP="003E59A4">
      <w:pPr>
        <w:pStyle w:val="Default"/>
        <w:rPr>
          <w:sz w:val="23"/>
          <w:szCs w:val="23"/>
        </w:rPr>
      </w:pPr>
    </w:p>
    <w:p w14:paraId="141D0010" w14:textId="26DD582A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B47F6D">
        <w:rPr>
          <w:sz w:val="23"/>
          <w:szCs w:val="23"/>
        </w:rPr>
        <w:t>Katedra managementu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6B049228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170449">
        <w:rPr>
          <w:sz w:val="23"/>
          <w:szCs w:val="23"/>
        </w:rPr>
        <w:t>Pártlová, Petra, Ing.</w:t>
      </w:r>
      <w:r w:rsidR="007864FB">
        <w:rPr>
          <w:sz w:val="23"/>
          <w:szCs w:val="23"/>
        </w:rPr>
        <w:t xml:space="preserve">, PhD. </w:t>
      </w:r>
    </w:p>
    <w:p w14:paraId="1664512A" w14:textId="58E91A93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B47F6D">
        <w:rPr>
          <w:sz w:val="23"/>
          <w:szCs w:val="23"/>
        </w:rPr>
        <w:t>odborný asistent</w:t>
      </w:r>
    </w:p>
    <w:p w14:paraId="218A7EC4" w14:textId="7881D302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B47F6D">
        <w:rPr>
          <w:sz w:val="23"/>
          <w:szCs w:val="23"/>
        </w:rPr>
        <w:t>partlov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  <w:r w:rsidR="00B47F6D">
        <w:rPr>
          <w:sz w:val="23"/>
          <w:szCs w:val="23"/>
        </w:rPr>
        <w:t>+420775925253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77777777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14:paraId="5CDE2449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14:paraId="5122F4D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5179A4C" w14:textId="77777777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14:paraId="3587264F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14:paraId="1CD5703B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C4DC81B" w14:textId="2A4A517E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00252B2A" w14:textId="77777777" w:rsidR="00B47F6D" w:rsidRDefault="00B47F6D" w:rsidP="003E59A4">
      <w:pPr>
        <w:pStyle w:val="Default"/>
        <w:rPr>
          <w:sz w:val="23"/>
          <w:szCs w:val="23"/>
        </w:rPr>
      </w:pPr>
    </w:p>
    <w:p w14:paraId="28C3D837" w14:textId="77777777" w:rsidR="00B47F6D" w:rsidRPr="00B47F6D" w:rsidRDefault="00B47F6D" w:rsidP="00B47F6D">
      <w:pPr>
        <w:pStyle w:val="Default"/>
        <w:jc w:val="both"/>
        <w:rPr>
          <w:sz w:val="23"/>
          <w:szCs w:val="23"/>
        </w:rPr>
      </w:pPr>
      <w:r w:rsidRPr="00B47F6D">
        <w:rPr>
          <w:sz w:val="23"/>
          <w:szCs w:val="23"/>
        </w:rPr>
        <w:t>V současném výzkumu se dostávají do popředí témata zaměřená na institucionální kontext regionálního rozvoje, budování znalostní ekonomiky, clusterů a regionálních inovačních systémů, což podmiňuje i kvalita interakcí a struktury místních aktérů. Z pohledu české ekonomiky se jedná o aktuální témata, neboť vymezují i nové pohledy na problematiku socioekonomického rozvoje a posilování konkurenceschopnosti státu, jednotlivých regionů a aktérů v rámci národních i nadnárodních tržních mechanismů.</w:t>
      </w:r>
    </w:p>
    <w:p w14:paraId="7C4A7B10" w14:textId="77777777" w:rsidR="00B47F6D" w:rsidRPr="00B47F6D" w:rsidRDefault="00B47F6D" w:rsidP="00B47F6D">
      <w:pPr>
        <w:pStyle w:val="Default"/>
        <w:jc w:val="both"/>
        <w:rPr>
          <w:sz w:val="23"/>
          <w:szCs w:val="23"/>
        </w:rPr>
      </w:pPr>
    </w:p>
    <w:p w14:paraId="7F02AD90" w14:textId="0997B68E" w:rsidR="003E59A4" w:rsidRDefault="00B47F6D" w:rsidP="00B47F6D">
      <w:pPr>
        <w:pStyle w:val="Default"/>
        <w:jc w:val="both"/>
        <w:rPr>
          <w:sz w:val="23"/>
          <w:szCs w:val="23"/>
        </w:rPr>
      </w:pPr>
      <w:r w:rsidRPr="00B47F6D">
        <w:rPr>
          <w:sz w:val="23"/>
          <w:szCs w:val="23"/>
        </w:rPr>
        <w:t>Mechanismy regionálního rozvoje ve venkovském prostoru představují z institucionálního hlediska vnitřně značně diferencovaný a zároveň provázaný systém spojující různé aktéry, často na bázi mezisektorových vazeb mezi soukromým, veřejným a neziskovým sektorem. (n</w:t>
      </w:r>
      <w:r>
        <w:rPr>
          <w:sz w:val="23"/>
          <w:szCs w:val="23"/>
        </w:rPr>
        <w:t xml:space="preserve">a tzv. bázi triple helix). Cílem projektu </w:t>
      </w:r>
      <w:r w:rsidRPr="00B47F6D">
        <w:rPr>
          <w:sz w:val="23"/>
          <w:szCs w:val="23"/>
        </w:rPr>
        <w:t>bude postihnout chování konkrétních typů aktérů ve vybraných regionech, tak aby tento výběr reflektoval podmínky České republiky. Budou vybrána území, mikroregiony z pohledu strukturálních, sociálních, ekonomických a environmetálních disparit, s ohledem na možnost postihnout a identifikovat vnitro regionální rozdíly. Dále by se práce měla zaměřit na analýzu současných vztahů (sítí), rozvíjet vzájemné interakce a spoluvytvářet podmínky pro socioekonomický rozvoj na lokální i regionální úrovni.</w:t>
      </w:r>
    </w:p>
    <w:p w14:paraId="24C973F6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F726794" w14:textId="33F41C81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6DCD6E38" w14:textId="77777777" w:rsidR="007E4198" w:rsidRDefault="007E4198" w:rsidP="003E59A4">
      <w:pPr>
        <w:pStyle w:val="Default"/>
        <w:rPr>
          <w:sz w:val="23"/>
          <w:szCs w:val="23"/>
        </w:rPr>
      </w:pPr>
    </w:p>
    <w:p w14:paraId="733D3808" w14:textId="35C70786" w:rsidR="007E4198" w:rsidRDefault="007E4198" w:rsidP="007E4198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Vydání vědecké monografie, :  </w:t>
      </w:r>
      <w:proofErr w:type="spellStart"/>
      <w:r w:rsidR="00512C4A" w:rsidRPr="00512C4A">
        <w:rPr>
          <w:b/>
          <w:i/>
          <w:color w:val="auto"/>
          <w:sz w:val="23"/>
          <w:szCs w:val="23"/>
        </w:rPr>
        <w:t>Networking</w:t>
      </w:r>
      <w:proofErr w:type="spellEnd"/>
      <w:r w:rsidR="00512C4A" w:rsidRPr="00512C4A">
        <w:rPr>
          <w:b/>
          <w:i/>
          <w:color w:val="auto"/>
          <w:sz w:val="23"/>
          <w:szCs w:val="23"/>
        </w:rPr>
        <w:t xml:space="preserve"> jako důležitý nástroj spolupráce na venkově</w:t>
      </w:r>
      <w:r w:rsidR="00512C4A" w:rsidRPr="00512C4A">
        <w:rPr>
          <w:color w:val="auto"/>
          <w:sz w:val="23"/>
          <w:szCs w:val="23"/>
        </w:rPr>
        <w:t xml:space="preserve"> </w:t>
      </w:r>
    </w:p>
    <w:p w14:paraId="7D0A5260" w14:textId="587629BC" w:rsidR="007E4198" w:rsidRDefault="007E4198" w:rsidP="007E4198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Výstup v databázi </w:t>
      </w:r>
      <w:proofErr w:type="spellStart"/>
      <w:r>
        <w:rPr>
          <w:sz w:val="23"/>
          <w:szCs w:val="23"/>
        </w:rPr>
        <w:t>Scopus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Wos</w:t>
      </w:r>
      <w:proofErr w:type="spellEnd"/>
      <w:r>
        <w:rPr>
          <w:sz w:val="23"/>
          <w:szCs w:val="23"/>
        </w:rPr>
        <w:t xml:space="preserve"> </w:t>
      </w:r>
    </w:p>
    <w:p w14:paraId="36F63D7B" w14:textId="1FA16F80" w:rsidR="00B47F6D" w:rsidRDefault="00B47F6D" w:rsidP="003E59A4">
      <w:pPr>
        <w:pStyle w:val="Default"/>
        <w:rPr>
          <w:sz w:val="23"/>
          <w:szCs w:val="23"/>
        </w:rPr>
      </w:pPr>
    </w:p>
    <w:p w14:paraId="0F3F56D9" w14:textId="77777777" w:rsidR="00B47F6D" w:rsidRDefault="00B47F6D" w:rsidP="003E59A4">
      <w:pPr>
        <w:pStyle w:val="Default"/>
        <w:rPr>
          <w:sz w:val="23"/>
          <w:szCs w:val="23"/>
        </w:rPr>
      </w:pPr>
    </w:p>
    <w:p w14:paraId="6960DA8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24F69988" w14:textId="0B979BB4" w:rsidR="003E59A4" w:rsidRDefault="003E59A4" w:rsidP="003E59A4">
      <w:pPr>
        <w:pStyle w:val="Default"/>
        <w:rPr>
          <w:sz w:val="23"/>
          <w:szCs w:val="23"/>
        </w:rPr>
      </w:pPr>
    </w:p>
    <w:p w14:paraId="236CCA54" w14:textId="7D5D31E8" w:rsidR="003E59A4" w:rsidRDefault="007864FB" w:rsidP="007720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edkládaný p</w:t>
      </w:r>
      <w:r w:rsidR="00FE6605">
        <w:rPr>
          <w:sz w:val="23"/>
          <w:szCs w:val="23"/>
        </w:rPr>
        <w:t xml:space="preserve">rojekt navazuje na probíhající </w:t>
      </w:r>
      <w:r>
        <w:rPr>
          <w:sz w:val="23"/>
          <w:szCs w:val="23"/>
        </w:rPr>
        <w:t xml:space="preserve">výzkum malých středních podniků ve venkovském prostředí. </w:t>
      </w:r>
      <w:r w:rsidR="00FE6605">
        <w:rPr>
          <w:sz w:val="23"/>
          <w:szCs w:val="23"/>
        </w:rPr>
        <w:t xml:space="preserve"> Součásti předloženého projektu bude detailní</w:t>
      </w:r>
      <w:r>
        <w:rPr>
          <w:sz w:val="23"/>
          <w:szCs w:val="23"/>
        </w:rPr>
        <w:t xml:space="preserve"> výzkum řešené problematiky, bude zaměřen mimo jiné i na další místní aktéry, kteří se podílejí významně na rozvoji venkovských regionů.  </w:t>
      </w:r>
    </w:p>
    <w:p w14:paraId="7B508006" w14:textId="7D581E1B" w:rsidR="007720A2" w:rsidRDefault="00946ED4" w:rsidP="00946E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lším výstupem projektu bude zkvalitnění výuky, včetně připravovaných studijní opor pro nově připravený magisterský program, zejména mnou vyučované předměty Regionalistka a Státní a veřejná správa.  </w:t>
      </w:r>
    </w:p>
    <w:p w14:paraId="0CE75BF9" w14:textId="77777777" w:rsidR="007720A2" w:rsidRDefault="007720A2" w:rsidP="007720A2">
      <w:pPr>
        <w:pStyle w:val="Default"/>
        <w:rPr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1D5EC4D1" w14:textId="079135A1" w:rsidR="003E59A4" w:rsidRDefault="007864FB" w:rsidP="003E59A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lokální aktéři ve venkovském prostoru, MSP. </w:t>
      </w:r>
    </w:p>
    <w:p w14:paraId="57B134FB" w14:textId="77777777" w:rsidR="003E59A4" w:rsidRPr="00C72A83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444A5DB8" w14:textId="67D81ED9" w:rsidR="003E59A4" w:rsidRDefault="00B47F6D" w:rsidP="00FE6605">
      <w:pPr>
        <w:pStyle w:val="Default"/>
        <w:jc w:val="both"/>
        <w:rPr>
          <w:sz w:val="23"/>
          <w:szCs w:val="23"/>
        </w:rPr>
      </w:pPr>
      <w:r w:rsidRPr="00B47F6D">
        <w:rPr>
          <w:sz w:val="23"/>
          <w:szCs w:val="23"/>
        </w:rPr>
        <w:t>Stávající postavení, úloha a role MAS při stabilitě a rozvoje venkovského prostoru je nedostatečná a neodpovídá jeho potřebám. Jejich role není plně ukotvena jak v rámci správního systému v rámci ČR, tak na úrovni regionální a místní. Jejich potenciál není využit jak při správě a řízení venkovské krajiny tak i v oblastech, které na něj navazují</w:t>
      </w:r>
      <w:r w:rsidR="001366F0">
        <w:rPr>
          <w:sz w:val="23"/>
          <w:szCs w:val="23"/>
        </w:rPr>
        <w:t xml:space="preserve">. </w:t>
      </w:r>
      <w:r w:rsidRPr="00B47F6D">
        <w:rPr>
          <w:sz w:val="23"/>
          <w:szCs w:val="23"/>
        </w:rPr>
        <w:t xml:space="preserve"> </w:t>
      </w:r>
      <w:r w:rsidR="001366F0">
        <w:rPr>
          <w:sz w:val="23"/>
          <w:szCs w:val="23"/>
        </w:rPr>
        <w:t xml:space="preserve">Není dostatečně využit jejich </w:t>
      </w:r>
      <w:r w:rsidR="00911707">
        <w:rPr>
          <w:sz w:val="23"/>
          <w:szCs w:val="23"/>
        </w:rPr>
        <w:t xml:space="preserve">potenciál při </w:t>
      </w:r>
      <w:r w:rsidR="00FE6605">
        <w:rPr>
          <w:sz w:val="23"/>
          <w:szCs w:val="23"/>
        </w:rPr>
        <w:t>zakládání</w:t>
      </w:r>
      <w:r w:rsidR="00911707">
        <w:rPr>
          <w:sz w:val="23"/>
          <w:szCs w:val="23"/>
        </w:rPr>
        <w:t xml:space="preserve"> místních, nebo lokálních partnerství, na bázi tzv. </w:t>
      </w:r>
      <w:proofErr w:type="spellStart"/>
      <w:r w:rsidR="00911707">
        <w:rPr>
          <w:sz w:val="23"/>
          <w:szCs w:val="23"/>
        </w:rPr>
        <w:t>networking</w:t>
      </w:r>
      <w:proofErr w:type="spellEnd"/>
      <w:r w:rsidR="00911707">
        <w:rPr>
          <w:sz w:val="23"/>
          <w:szCs w:val="23"/>
        </w:rPr>
        <w:t>.  Předložený projekt by navazoval na</w:t>
      </w:r>
      <w:r w:rsidRPr="00B47F6D">
        <w:rPr>
          <w:sz w:val="23"/>
          <w:szCs w:val="23"/>
        </w:rPr>
        <w:t xml:space="preserve"> predikovaný vývoj venkovského prostoru (teorie </w:t>
      </w:r>
      <w:r w:rsidR="00911707">
        <w:rPr>
          <w:sz w:val="23"/>
          <w:szCs w:val="23"/>
        </w:rPr>
        <w:t>ekonomických regionálních</w:t>
      </w:r>
      <w:r w:rsidRPr="00B47F6D">
        <w:rPr>
          <w:sz w:val="23"/>
          <w:szCs w:val="23"/>
        </w:rPr>
        <w:t xml:space="preserve"> studií</w:t>
      </w:r>
      <w:r w:rsidR="00911707">
        <w:rPr>
          <w:sz w:val="23"/>
          <w:szCs w:val="23"/>
        </w:rPr>
        <w:t xml:space="preserve"> ve venkovském prostoru</w:t>
      </w:r>
      <w:r w:rsidRPr="00B47F6D">
        <w:rPr>
          <w:sz w:val="23"/>
          <w:szCs w:val="23"/>
        </w:rPr>
        <w:t>), které však vycházejí z univerzality nástrojů a dopadů</w:t>
      </w:r>
      <w:r w:rsidR="00911707">
        <w:rPr>
          <w:sz w:val="23"/>
          <w:szCs w:val="23"/>
        </w:rPr>
        <w:t xml:space="preserve"> včetně dosavadních využívaných konceptů spolupráce.  </w:t>
      </w:r>
      <w:r w:rsidRPr="00B47F6D">
        <w:rPr>
          <w:sz w:val="23"/>
          <w:szCs w:val="23"/>
        </w:rPr>
        <w:t>Je předpoklad, že takto koncipované nástroje rozvoje venkova budou vykazovat vyšší implementovatelnost i účinnost oproti dnešní konstrukci těchto nástrojů na principu univerzality. Dosavadní poznatky naznačují, že MAS k řešení výše neznačených problematik mají mimořádně vysoký potenciál, který není v současné době využíván.</w:t>
      </w:r>
    </w:p>
    <w:p w14:paraId="73FA4231" w14:textId="77777777" w:rsidR="003E59A4" w:rsidRPr="00C72A83" w:rsidRDefault="003E59A4" w:rsidP="003E59A4">
      <w:pPr>
        <w:pStyle w:val="Default"/>
        <w:spacing w:after="120"/>
        <w:rPr>
          <w:sz w:val="23"/>
          <w:szCs w:val="23"/>
        </w:rPr>
      </w:pPr>
    </w:p>
    <w:p w14:paraId="62CA56A6" w14:textId="0E0AEF1F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54843268" w14:textId="6E8E97D2" w:rsidR="00B47F6D" w:rsidRDefault="00B47F6D" w:rsidP="003E59A4">
      <w:pPr>
        <w:pStyle w:val="Default"/>
        <w:rPr>
          <w:sz w:val="23"/>
          <w:szCs w:val="23"/>
        </w:rPr>
      </w:pPr>
    </w:p>
    <w:p w14:paraId="5F1E652F" w14:textId="688F1B32" w:rsidR="00B47F6D" w:rsidRPr="00FE6605" w:rsidRDefault="00B47F6D" w:rsidP="00435FF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E6605">
        <w:rPr>
          <w:sz w:val="23"/>
          <w:szCs w:val="23"/>
        </w:rPr>
        <w:t xml:space="preserve">Provést analýzu </w:t>
      </w:r>
      <w:proofErr w:type="spellStart"/>
      <w:r w:rsidR="00D15F01">
        <w:rPr>
          <w:sz w:val="23"/>
          <w:szCs w:val="23"/>
        </w:rPr>
        <w:t>mezisektových</w:t>
      </w:r>
      <w:proofErr w:type="spellEnd"/>
      <w:r w:rsidR="00D15F01">
        <w:rPr>
          <w:sz w:val="23"/>
          <w:szCs w:val="23"/>
        </w:rPr>
        <w:t xml:space="preserve"> vazeb</w:t>
      </w:r>
      <w:r w:rsidRPr="00FE6605">
        <w:rPr>
          <w:sz w:val="23"/>
          <w:szCs w:val="23"/>
        </w:rPr>
        <w:t xml:space="preserve"> ve vybraném regionu (jihočeský region) podle zvolených parametrů tak, aby výstupy z řešení byly využitelné pro další regionu v</w:t>
      </w:r>
      <w:r w:rsidR="00105C14">
        <w:rPr>
          <w:sz w:val="23"/>
          <w:szCs w:val="23"/>
        </w:rPr>
        <w:t> </w:t>
      </w:r>
      <w:r w:rsidRPr="00FE6605">
        <w:rPr>
          <w:sz w:val="23"/>
          <w:szCs w:val="23"/>
        </w:rPr>
        <w:t>ČR</w:t>
      </w:r>
      <w:r w:rsidR="00105C14">
        <w:rPr>
          <w:sz w:val="23"/>
          <w:szCs w:val="23"/>
        </w:rPr>
        <w:t>.</w:t>
      </w:r>
      <w:r w:rsidRPr="00FE6605">
        <w:rPr>
          <w:sz w:val="23"/>
          <w:szCs w:val="23"/>
        </w:rPr>
        <w:t xml:space="preserve"> </w:t>
      </w:r>
    </w:p>
    <w:p w14:paraId="2C1CB04A" w14:textId="77777777" w:rsidR="00B47F6D" w:rsidRPr="00B47F6D" w:rsidRDefault="00B47F6D" w:rsidP="00B47F6D">
      <w:pPr>
        <w:pStyle w:val="Default"/>
        <w:rPr>
          <w:sz w:val="23"/>
          <w:szCs w:val="23"/>
        </w:rPr>
      </w:pPr>
    </w:p>
    <w:p w14:paraId="18A7408C" w14:textId="1F45E174" w:rsidR="00B47F6D" w:rsidRPr="00B47F6D" w:rsidRDefault="00B47F6D" w:rsidP="00B47F6D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B47F6D">
        <w:rPr>
          <w:sz w:val="23"/>
          <w:szCs w:val="23"/>
        </w:rPr>
        <w:t>Nalézt formy mezioborového horizontálního i vertikálního partnerství a určit závislosti v měnícím se složení a jednotlivých aktérů spolupráce.</w:t>
      </w:r>
    </w:p>
    <w:p w14:paraId="6363FA9F" w14:textId="77777777" w:rsidR="00B47F6D" w:rsidRPr="00B47F6D" w:rsidRDefault="00B47F6D" w:rsidP="00B47F6D">
      <w:pPr>
        <w:pStyle w:val="Default"/>
        <w:rPr>
          <w:sz w:val="23"/>
          <w:szCs w:val="23"/>
        </w:rPr>
      </w:pPr>
    </w:p>
    <w:p w14:paraId="0D9295B5" w14:textId="56E6E619" w:rsidR="00B47F6D" w:rsidRPr="00B47F6D" w:rsidRDefault="00B47F6D" w:rsidP="00B47F6D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B47F6D">
        <w:rPr>
          <w:sz w:val="23"/>
          <w:szCs w:val="23"/>
        </w:rPr>
        <w:t>Z hlediska sektorového složení MAS venkovského prostoru navrhnout koncepty lokálního partnerství mezi jednotlivými subjekty s cílem posílit inovační potenciál regionů.</w:t>
      </w:r>
    </w:p>
    <w:p w14:paraId="4B860277" w14:textId="77777777" w:rsidR="00B47F6D" w:rsidRPr="00B47F6D" w:rsidRDefault="00B47F6D" w:rsidP="00B47F6D">
      <w:pPr>
        <w:pStyle w:val="Default"/>
        <w:rPr>
          <w:sz w:val="23"/>
          <w:szCs w:val="23"/>
        </w:rPr>
      </w:pPr>
    </w:p>
    <w:p w14:paraId="076AFA1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E0931C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1C67415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Harmonogram prací v roce 2018: </w:t>
      </w:r>
    </w:p>
    <w:p w14:paraId="25602199" w14:textId="57977DAF" w:rsidR="003E59A4" w:rsidRDefault="003E59A4" w:rsidP="003E59A4">
      <w:pPr>
        <w:pStyle w:val="Default"/>
        <w:rPr>
          <w:sz w:val="23"/>
          <w:szCs w:val="23"/>
        </w:rPr>
      </w:pPr>
    </w:p>
    <w:p w14:paraId="69BD8E29" w14:textId="45C5BABA" w:rsidR="00FE6605" w:rsidRDefault="00FE6605" w:rsidP="00FE6605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březen - červen 2018: sběr dat</w:t>
      </w:r>
    </w:p>
    <w:p w14:paraId="1091F2D4" w14:textId="13BD2B8F" w:rsidR="00FE6605" w:rsidRDefault="00FE6605" w:rsidP="00FE6605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červenec - září 2018: sepsání monografie</w:t>
      </w:r>
    </w:p>
    <w:p w14:paraId="69A1B887" w14:textId="182FFF98" w:rsidR="008B2084" w:rsidRDefault="008B2084" w:rsidP="00FE6605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září 2018 – recenzní posudky</w:t>
      </w:r>
    </w:p>
    <w:p w14:paraId="33AA903E" w14:textId="7DD2B21C" w:rsidR="00FE6605" w:rsidRDefault="008B2084" w:rsidP="00FE6605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říjen 2018 – ediční činnost a tisk monografie</w:t>
      </w:r>
    </w:p>
    <w:p w14:paraId="6F1FE04B" w14:textId="77777777" w:rsidR="00FE6605" w:rsidRDefault="00FE6605" w:rsidP="00FE6605">
      <w:pPr>
        <w:pStyle w:val="Default"/>
        <w:ind w:left="720"/>
        <w:rPr>
          <w:sz w:val="23"/>
          <w:szCs w:val="23"/>
        </w:rPr>
      </w:pPr>
      <w:bookmarkStart w:id="0" w:name="_GoBack"/>
      <w:bookmarkEnd w:id="0"/>
    </w:p>
    <w:p w14:paraId="73F5A77F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ED0D70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14:paraId="71E37AF6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14:paraId="585D4F31" w14:textId="01DA7BBB" w:rsidR="003E59A4" w:rsidRDefault="00FE6605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.000,-</w:t>
            </w: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8A0A03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FC76DCE" w14:textId="77777777" w:rsidR="008F78FC" w:rsidRDefault="008F78FC" w:rsidP="003E59A4">
      <w:pPr>
        <w:pStyle w:val="Default"/>
        <w:jc w:val="both"/>
        <w:rPr>
          <w:sz w:val="23"/>
          <w:szCs w:val="23"/>
        </w:rPr>
      </w:pPr>
    </w:p>
    <w:p w14:paraId="052FB2EF" w14:textId="1D8A5ABB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3A64BC4C" w14:textId="77777777" w:rsidR="007E4198" w:rsidRDefault="007E4198" w:rsidP="003E59A4">
      <w:pPr>
        <w:pStyle w:val="Default"/>
        <w:jc w:val="both"/>
        <w:rPr>
          <w:sz w:val="23"/>
          <w:szCs w:val="23"/>
        </w:rPr>
      </w:pPr>
    </w:p>
    <w:p w14:paraId="5286C649" w14:textId="77777777" w:rsidR="007E4198" w:rsidRPr="007E4198" w:rsidRDefault="007E4198" w:rsidP="007E4198">
      <w:pPr>
        <w:pStyle w:val="Normlnweb"/>
        <w:rPr>
          <w:b/>
        </w:rPr>
      </w:pPr>
      <w:r w:rsidRPr="007E4198">
        <w:rPr>
          <w:b/>
        </w:rPr>
        <w:t xml:space="preserve">Náklady nevýrobní povahy a služby </w:t>
      </w:r>
    </w:p>
    <w:p w14:paraId="1771BA29" w14:textId="69BF43B8" w:rsidR="007E4198" w:rsidRDefault="007E4198" w:rsidP="007E4198">
      <w:pPr>
        <w:pStyle w:val="Normlnweb"/>
      </w:pPr>
      <w:r>
        <w:t xml:space="preserve">Úhrada edičních nákladů a služeb </w:t>
      </w:r>
    </w:p>
    <w:p w14:paraId="00FF6FFE" w14:textId="0E621BE0" w:rsidR="007E4198" w:rsidRDefault="007E4198" w:rsidP="007E4198">
      <w:pPr>
        <w:pStyle w:val="Normlnweb"/>
      </w:pPr>
      <w:r>
        <w:t xml:space="preserve">Analýza dat </w:t>
      </w:r>
      <w:r w:rsidR="003E2FCF">
        <w:t xml:space="preserve">                              </w:t>
      </w:r>
      <w:r>
        <w:t xml:space="preserve">10. 000,- Kč </w:t>
      </w:r>
    </w:p>
    <w:p w14:paraId="6278267B" w14:textId="51DC4896" w:rsidR="007E4198" w:rsidRDefault="003E2FCF" w:rsidP="007E4198">
      <w:pPr>
        <w:pStyle w:val="Normlnweb"/>
      </w:pPr>
      <w:r>
        <w:t>Odborný tisk a korektury          42</w:t>
      </w:r>
      <w:r w:rsidR="007E4198">
        <w:t xml:space="preserve">. 000,- Kč </w:t>
      </w:r>
    </w:p>
    <w:p w14:paraId="00079AB4" w14:textId="2F6FE19A" w:rsidR="00FE6605" w:rsidRPr="003E2FCF" w:rsidRDefault="003E2FCF" w:rsidP="003E2FCF">
      <w:pPr>
        <w:pStyle w:val="Normlnweb"/>
      </w:pPr>
      <w:r>
        <w:t>R</w:t>
      </w:r>
      <w:r w:rsidR="007E4198">
        <w:t>ecenzní ří</w:t>
      </w:r>
      <w:r>
        <w:t>zení (2 recenzenti)    4.000</w:t>
      </w:r>
      <w:r w:rsidR="007E4198">
        <w:t xml:space="preserve">,- Kč  </w:t>
      </w:r>
    </w:p>
    <w:p w14:paraId="0AD987A6" w14:textId="77777777" w:rsidR="003E2FCF" w:rsidRDefault="003E2FCF" w:rsidP="003E59A4">
      <w:pPr>
        <w:rPr>
          <w:sz w:val="23"/>
          <w:szCs w:val="23"/>
        </w:rPr>
      </w:pPr>
    </w:p>
    <w:p w14:paraId="5635B27C" w14:textId="77777777" w:rsidR="003E2FCF" w:rsidRDefault="003E2FCF" w:rsidP="003E59A4">
      <w:pPr>
        <w:rPr>
          <w:sz w:val="23"/>
          <w:szCs w:val="23"/>
        </w:rPr>
      </w:pPr>
    </w:p>
    <w:p w14:paraId="50331AEB" w14:textId="6E20A360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</w:p>
    <w:p w14:paraId="17031C49" w14:textId="36A526D9" w:rsidR="003E59A4" w:rsidRDefault="00512C4A" w:rsidP="003E59A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ng. Petra Pártlová, Ph.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E1FF2" w14:textId="77777777" w:rsidR="006A330A" w:rsidRDefault="006A330A" w:rsidP="00D61E76">
      <w:pPr>
        <w:spacing w:after="0" w:line="240" w:lineRule="auto"/>
      </w:pPr>
      <w:r>
        <w:separator/>
      </w:r>
    </w:p>
  </w:endnote>
  <w:endnote w:type="continuationSeparator" w:id="0">
    <w:p w14:paraId="451B5EBF" w14:textId="77777777" w:rsidR="006A330A" w:rsidRDefault="006A330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2A4005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C2E2B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04FB447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9AF2F" w14:textId="77777777" w:rsidR="006A330A" w:rsidRDefault="006A330A" w:rsidP="00D61E76">
      <w:pPr>
        <w:spacing w:after="0" w:line="240" w:lineRule="auto"/>
      </w:pPr>
      <w:r>
        <w:separator/>
      </w:r>
    </w:p>
  </w:footnote>
  <w:footnote w:type="continuationSeparator" w:id="0">
    <w:p w14:paraId="3CA43588" w14:textId="77777777" w:rsidR="006A330A" w:rsidRDefault="006A330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25D11C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EE0D38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4CE"/>
    <w:multiLevelType w:val="hybridMultilevel"/>
    <w:tmpl w:val="C1102BB0"/>
    <w:lvl w:ilvl="0" w:tplc="93629E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1C8"/>
    <w:multiLevelType w:val="hybridMultilevel"/>
    <w:tmpl w:val="6B2A9C0C"/>
    <w:lvl w:ilvl="0" w:tplc="93629E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1E54"/>
    <w:multiLevelType w:val="hybridMultilevel"/>
    <w:tmpl w:val="0B2859AE"/>
    <w:lvl w:ilvl="0" w:tplc="C9AED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779DC"/>
    <w:multiLevelType w:val="hybridMultilevel"/>
    <w:tmpl w:val="8C6C9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57B86"/>
    <w:multiLevelType w:val="hybridMultilevel"/>
    <w:tmpl w:val="0EB0DEDC"/>
    <w:lvl w:ilvl="0" w:tplc="D8E2EDE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AA32B63"/>
    <w:multiLevelType w:val="hybridMultilevel"/>
    <w:tmpl w:val="04DCED2A"/>
    <w:lvl w:ilvl="0" w:tplc="93629E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A36EC"/>
    <w:rsid w:val="000E3A5F"/>
    <w:rsid w:val="00105C14"/>
    <w:rsid w:val="001366F0"/>
    <w:rsid w:val="00170449"/>
    <w:rsid w:val="0018423B"/>
    <w:rsid w:val="001F5B21"/>
    <w:rsid w:val="002071DA"/>
    <w:rsid w:val="00236BFF"/>
    <w:rsid w:val="002413E9"/>
    <w:rsid w:val="002872EA"/>
    <w:rsid w:val="002A5860"/>
    <w:rsid w:val="002C5BA1"/>
    <w:rsid w:val="002F31F2"/>
    <w:rsid w:val="00317871"/>
    <w:rsid w:val="0034727F"/>
    <w:rsid w:val="003508DB"/>
    <w:rsid w:val="00355381"/>
    <w:rsid w:val="00386AA2"/>
    <w:rsid w:val="00387BA2"/>
    <w:rsid w:val="003E2FCF"/>
    <w:rsid w:val="003E59A4"/>
    <w:rsid w:val="003F1B2E"/>
    <w:rsid w:val="00455A47"/>
    <w:rsid w:val="00465BF0"/>
    <w:rsid w:val="00480639"/>
    <w:rsid w:val="004A7009"/>
    <w:rsid w:val="004D27B0"/>
    <w:rsid w:val="00512C4A"/>
    <w:rsid w:val="00513FD6"/>
    <w:rsid w:val="00580389"/>
    <w:rsid w:val="005B6F79"/>
    <w:rsid w:val="005F1526"/>
    <w:rsid w:val="005F3830"/>
    <w:rsid w:val="00625684"/>
    <w:rsid w:val="00646470"/>
    <w:rsid w:val="00676674"/>
    <w:rsid w:val="006A330A"/>
    <w:rsid w:val="006D3803"/>
    <w:rsid w:val="00701AA2"/>
    <w:rsid w:val="0071299B"/>
    <w:rsid w:val="00755F32"/>
    <w:rsid w:val="00757FEC"/>
    <w:rsid w:val="007720A2"/>
    <w:rsid w:val="00785C1A"/>
    <w:rsid w:val="007864FB"/>
    <w:rsid w:val="007B1B35"/>
    <w:rsid w:val="007B24B7"/>
    <w:rsid w:val="007D210B"/>
    <w:rsid w:val="007E4198"/>
    <w:rsid w:val="007F52B6"/>
    <w:rsid w:val="00867206"/>
    <w:rsid w:val="00873F20"/>
    <w:rsid w:val="008B2084"/>
    <w:rsid w:val="008B48A5"/>
    <w:rsid w:val="008D2EF0"/>
    <w:rsid w:val="008E4CE8"/>
    <w:rsid w:val="008F78FC"/>
    <w:rsid w:val="00901E39"/>
    <w:rsid w:val="00911707"/>
    <w:rsid w:val="00946ED4"/>
    <w:rsid w:val="00973EDC"/>
    <w:rsid w:val="009845CE"/>
    <w:rsid w:val="00987130"/>
    <w:rsid w:val="0099784A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F6D"/>
    <w:rsid w:val="00B857DC"/>
    <w:rsid w:val="00BE6148"/>
    <w:rsid w:val="00C56DFF"/>
    <w:rsid w:val="00C74E19"/>
    <w:rsid w:val="00C9710D"/>
    <w:rsid w:val="00D05E54"/>
    <w:rsid w:val="00D15F01"/>
    <w:rsid w:val="00D61E76"/>
    <w:rsid w:val="00D657B5"/>
    <w:rsid w:val="00DC0901"/>
    <w:rsid w:val="00DE516D"/>
    <w:rsid w:val="00E92842"/>
    <w:rsid w:val="00EB2303"/>
    <w:rsid w:val="00F149B3"/>
    <w:rsid w:val="00F36655"/>
    <w:rsid w:val="00FB0456"/>
    <w:rsid w:val="00FB340A"/>
    <w:rsid w:val="00FE660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60208359-1B5A-4EBE-9A20-A46B4BE6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E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339C57-7BF2-4ED7-B3EB-90ACF98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endula Velková</cp:lastModifiedBy>
  <cp:revision>2</cp:revision>
  <cp:lastPrinted>2016-01-22T07:23:00Z</cp:lastPrinted>
  <dcterms:created xsi:type="dcterms:W3CDTF">2018-02-12T08:41:00Z</dcterms:created>
  <dcterms:modified xsi:type="dcterms:W3CDTF">2018-02-12T08:41:00Z</dcterms:modified>
</cp:coreProperties>
</file>